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9226BF1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317C6A">
        <w:rPr>
          <w:rFonts w:ascii="Helvetica" w:hAnsi="Helvetica" w:cs="Helvetica"/>
          <w:bCs/>
          <w:sz w:val="18"/>
          <w:szCs w:val="18"/>
        </w:rPr>
        <w:t>Bugis</w:t>
      </w:r>
    </w:p>
    <w:p w14:paraId="0B0FCC5B" w14:textId="0466CE0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C34469">
        <w:rPr>
          <w:rFonts w:ascii="Helvetica Neue" w:hAnsi="Helvetica Neue" w:cs="Helvetica Neue"/>
          <w:sz w:val="19"/>
          <w:szCs w:val="19"/>
        </w:rPr>
        <w:t>390 Victoria Street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8316EE">
        <w:rPr>
          <w:rFonts w:ascii="Helvetica Neue" w:hAnsi="Helvetica Neue"/>
          <w:sz w:val="18"/>
        </w:rPr>
        <w:t>Ma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79E43C46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C34469">
        <w:rPr>
          <w:rFonts w:ascii="Helvetica Neue" w:hAnsi="Helvetica Neue" w:cs="Helvetica Neue"/>
          <w:sz w:val="19"/>
          <w:szCs w:val="19"/>
        </w:rPr>
        <w:t>18806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4B7FB48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8D1C83">
        <w:rPr>
          <w:rFonts w:ascii="Helvetica" w:hAnsi="Helvetica"/>
          <w:sz w:val="22"/>
        </w:rPr>
        <w:t>50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16B216CE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A9609F">
        <w:rPr>
          <w:rFonts w:ascii="Helvetica Neue" w:hAnsi="Helvetica Neue"/>
          <w:spacing w:val="5"/>
          <w:w w:val="101"/>
          <w:sz w:val="16"/>
        </w:rPr>
        <w:t>Bugis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9CAD" w14:textId="77777777" w:rsidR="002B50AB" w:rsidRDefault="002B50AB" w:rsidP="00130AF4">
      <w:r>
        <w:separator/>
      </w:r>
    </w:p>
  </w:endnote>
  <w:endnote w:type="continuationSeparator" w:id="0">
    <w:p w14:paraId="07269B8E" w14:textId="77777777" w:rsidR="002B50AB" w:rsidRDefault="002B50AB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2A004" w14:textId="77777777" w:rsidR="002B50AB" w:rsidRDefault="002B50AB" w:rsidP="00130AF4">
      <w:r>
        <w:separator/>
      </w:r>
    </w:p>
  </w:footnote>
  <w:footnote w:type="continuationSeparator" w:id="0">
    <w:p w14:paraId="0C049D68" w14:textId="77777777" w:rsidR="002B50AB" w:rsidRDefault="002B50AB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B7669"/>
    <w:rsid w:val="000D6245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B50AB"/>
    <w:rsid w:val="002E3F6B"/>
    <w:rsid w:val="00301925"/>
    <w:rsid w:val="00303A75"/>
    <w:rsid w:val="00317C6A"/>
    <w:rsid w:val="00322398"/>
    <w:rsid w:val="00340D21"/>
    <w:rsid w:val="00354658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316EE"/>
    <w:rsid w:val="00854FB0"/>
    <w:rsid w:val="00861234"/>
    <w:rsid w:val="00870807"/>
    <w:rsid w:val="00890AD9"/>
    <w:rsid w:val="00891E02"/>
    <w:rsid w:val="00892B56"/>
    <w:rsid w:val="008C186F"/>
    <w:rsid w:val="008D1C83"/>
    <w:rsid w:val="008E5020"/>
    <w:rsid w:val="008E7280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C7334"/>
    <w:rsid w:val="00BF272D"/>
    <w:rsid w:val="00C000B9"/>
    <w:rsid w:val="00C14215"/>
    <w:rsid w:val="00C22722"/>
    <w:rsid w:val="00C34469"/>
    <w:rsid w:val="00C42FAC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28:00Z</dcterms:created>
  <dcterms:modified xsi:type="dcterms:W3CDTF">2021-01-25T03:00:00Z</dcterms:modified>
</cp:coreProperties>
</file>